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C5239C">
        <w:rPr>
          <w:rFonts w:ascii="Times New Roman" w:hAnsi="Times New Roman"/>
          <w:b/>
          <w:sz w:val="24"/>
          <w:szCs w:val="24"/>
        </w:rPr>
        <w:t>1</w:t>
      </w:r>
      <w:r w:rsidR="00BC4138">
        <w:rPr>
          <w:rFonts w:ascii="Times New Roman" w:hAnsi="Times New Roman"/>
          <w:b/>
          <w:sz w:val="24"/>
          <w:szCs w:val="24"/>
        </w:rPr>
        <w:t>2</w:t>
      </w:r>
      <w:r w:rsidR="00520485">
        <w:rPr>
          <w:rFonts w:ascii="Times New Roman" w:hAnsi="Times New Roman"/>
          <w:b/>
          <w:sz w:val="24"/>
          <w:szCs w:val="24"/>
        </w:rPr>
        <w:t>.07</w:t>
      </w:r>
      <w:r w:rsidR="0043699D">
        <w:rPr>
          <w:rFonts w:ascii="Times New Roman" w:hAnsi="Times New Roman"/>
          <w:b/>
          <w:sz w:val="24"/>
          <w:szCs w:val="24"/>
        </w:rPr>
        <w:t>.</w:t>
      </w:r>
      <w:r w:rsidR="00A128C4">
        <w:rPr>
          <w:rFonts w:ascii="Times New Roman" w:hAnsi="Times New Roman"/>
          <w:b/>
          <w:sz w:val="24"/>
          <w:szCs w:val="24"/>
        </w:rPr>
        <w:t>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19"/>
        <w:gridCol w:w="2695"/>
        <w:gridCol w:w="1134"/>
        <w:gridCol w:w="1983"/>
        <w:gridCol w:w="992"/>
      </w:tblGrid>
      <w:tr w:rsidR="00A128C4" w:rsidTr="003B78E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Pr="00C163F2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63F2"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714911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1" w:rsidRPr="00C5239C" w:rsidRDefault="00C5239C" w:rsidP="00C5239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1" w:rsidRDefault="00BC4138" w:rsidP="0071491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 w:rsidRPr="00BC4138">
              <w:rPr>
                <w:rFonts w:ascii="Times New Roman" w:hAnsi="Times New Roman"/>
                <w:caps/>
                <w:color w:val="000000"/>
                <w:sz w:val="24"/>
              </w:rPr>
              <w:t>ГАЙРАТОВА ДИЛАФРУЗ ГАЮРБЕКОВНА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11" w:rsidRPr="00E26BE7" w:rsidRDefault="00BC4138" w:rsidP="0071491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 w:rsidRPr="00BC4138"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GAIRATOVA DILAFRU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1" w:rsidRPr="00022C8F" w:rsidRDefault="00E26BE7" w:rsidP="00E66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  <w:r w:rsidR="00BC4138">
              <w:rPr>
                <w:rFonts w:ascii="Times New Roman" w:hAnsi="Times New Roman"/>
              </w:rPr>
              <w:t>4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1" w:rsidRPr="00AA0F78" w:rsidRDefault="00C5239C" w:rsidP="00AA0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="00BC4138">
              <w:rPr>
                <w:rFonts w:ascii="Times New Roman" w:hAnsi="Times New Roman"/>
                <w:lang w:val="en-US"/>
              </w:rPr>
              <w:t>8240000202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1" w:rsidRPr="0042513D" w:rsidRDefault="00714911" w:rsidP="00714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44DE">
              <w:rPr>
                <w:rFonts w:ascii="Times New Roman" w:hAnsi="Times New Roman"/>
                <w:sz w:val="24"/>
              </w:rPr>
              <w:t>Сдал</w:t>
            </w:r>
          </w:p>
        </w:tc>
      </w:tr>
    </w:tbl>
    <w:p w:rsidR="00E03E26" w:rsidRPr="00DE1D6C" w:rsidRDefault="00E03E26" w:rsidP="00A128C4">
      <w:pPr>
        <w:rPr>
          <w:rFonts w:ascii="Times New Roman" w:hAnsi="Times New Roman"/>
          <w:lang w:val="en-US"/>
        </w:rPr>
      </w:pPr>
      <w:bookmarkStart w:id="0" w:name="_GoBack"/>
      <w:bookmarkEnd w:id="0"/>
    </w:p>
    <w:sectPr w:rsidR="00E03E26" w:rsidRPr="00DE1D6C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2C8F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5555"/>
    <w:rsid w:val="0005601D"/>
    <w:rsid w:val="000565D9"/>
    <w:rsid w:val="00057569"/>
    <w:rsid w:val="0006073D"/>
    <w:rsid w:val="0006188F"/>
    <w:rsid w:val="00061C2C"/>
    <w:rsid w:val="00062A60"/>
    <w:rsid w:val="0006369D"/>
    <w:rsid w:val="00064FC1"/>
    <w:rsid w:val="00065701"/>
    <w:rsid w:val="00065F80"/>
    <w:rsid w:val="00066BB4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1EB2"/>
    <w:rsid w:val="00092268"/>
    <w:rsid w:val="00092573"/>
    <w:rsid w:val="00092A4E"/>
    <w:rsid w:val="000932AF"/>
    <w:rsid w:val="00095684"/>
    <w:rsid w:val="0009586B"/>
    <w:rsid w:val="00095946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0176"/>
    <w:rsid w:val="000C106B"/>
    <w:rsid w:val="000C18AB"/>
    <w:rsid w:val="000C282D"/>
    <w:rsid w:val="000C4149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012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E7499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4A9C"/>
    <w:rsid w:val="00126A7B"/>
    <w:rsid w:val="00126DEC"/>
    <w:rsid w:val="00130700"/>
    <w:rsid w:val="00131412"/>
    <w:rsid w:val="00131BC2"/>
    <w:rsid w:val="00131C8B"/>
    <w:rsid w:val="00133FA7"/>
    <w:rsid w:val="001345A9"/>
    <w:rsid w:val="00134925"/>
    <w:rsid w:val="00134B5B"/>
    <w:rsid w:val="00134F57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443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487A"/>
    <w:rsid w:val="001648DC"/>
    <w:rsid w:val="00165D07"/>
    <w:rsid w:val="00165F56"/>
    <w:rsid w:val="00165FA9"/>
    <w:rsid w:val="00166B7C"/>
    <w:rsid w:val="00166F80"/>
    <w:rsid w:val="001677D9"/>
    <w:rsid w:val="001711F5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2828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87ACC"/>
    <w:rsid w:val="00190BED"/>
    <w:rsid w:val="001958FF"/>
    <w:rsid w:val="001A1244"/>
    <w:rsid w:val="001A1485"/>
    <w:rsid w:val="001A23B8"/>
    <w:rsid w:val="001A2C8D"/>
    <w:rsid w:val="001A2CA4"/>
    <w:rsid w:val="001A374C"/>
    <w:rsid w:val="001A3C7A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1057"/>
    <w:rsid w:val="001D295D"/>
    <w:rsid w:val="001D31A6"/>
    <w:rsid w:val="001D3821"/>
    <w:rsid w:val="001D3E03"/>
    <w:rsid w:val="001D5098"/>
    <w:rsid w:val="001D5BC3"/>
    <w:rsid w:val="001D5D27"/>
    <w:rsid w:val="001D6AF9"/>
    <w:rsid w:val="001E22DC"/>
    <w:rsid w:val="001E5EBA"/>
    <w:rsid w:val="001E66C9"/>
    <w:rsid w:val="001E6DD2"/>
    <w:rsid w:val="001F0519"/>
    <w:rsid w:val="001F0A6A"/>
    <w:rsid w:val="001F0B68"/>
    <w:rsid w:val="001F0D02"/>
    <w:rsid w:val="001F3431"/>
    <w:rsid w:val="001F48FB"/>
    <w:rsid w:val="001F5052"/>
    <w:rsid w:val="001F6619"/>
    <w:rsid w:val="001F66DE"/>
    <w:rsid w:val="001F6CF5"/>
    <w:rsid w:val="00200315"/>
    <w:rsid w:val="00200F34"/>
    <w:rsid w:val="00203AC5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345F"/>
    <w:rsid w:val="00214A7D"/>
    <w:rsid w:val="00215E59"/>
    <w:rsid w:val="00215EE1"/>
    <w:rsid w:val="00217117"/>
    <w:rsid w:val="002214BE"/>
    <w:rsid w:val="0022182A"/>
    <w:rsid w:val="00222C05"/>
    <w:rsid w:val="002232B3"/>
    <w:rsid w:val="00223FA8"/>
    <w:rsid w:val="0022429F"/>
    <w:rsid w:val="00224E25"/>
    <w:rsid w:val="002253F5"/>
    <w:rsid w:val="0022596C"/>
    <w:rsid w:val="0022645B"/>
    <w:rsid w:val="00226F7F"/>
    <w:rsid w:val="0023097C"/>
    <w:rsid w:val="002313DD"/>
    <w:rsid w:val="002316ED"/>
    <w:rsid w:val="00235372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06E"/>
    <w:rsid w:val="0025434A"/>
    <w:rsid w:val="00257DE3"/>
    <w:rsid w:val="00260445"/>
    <w:rsid w:val="00260458"/>
    <w:rsid w:val="0026067C"/>
    <w:rsid w:val="0026073A"/>
    <w:rsid w:val="0026105E"/>
    <w:rsid w:val="00261778"/>
    <w:rsid w:val="00262CC8"/>
    <w:rsid w:val="00262DEF"/>
    <w:rsid w:val="00264DEC"/>
    <w:rsid w:val="002651AB"/>
    <w:rsid w:val="00265F38"/>
    <w:rsid w:val="00267FF8"/>
    <w:rsid w:val="002702F4"/>
    <w:rsid w:val="002728F9"/>
    <w:rsid w:val="002741F2"/>
    <w:rsid w:val="002750DD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2DB6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3948"/>
    <w:rsid w:val="002A4227"/>
    <w:rsid w:val="002A50C4"/>
    <w:rsid w:val="002A56B9"/>
    <w:rsid w:val="002A61E0"/>
    <w:rsid w:val="002A706D"/>
    <w:rsid w:val="002A776A"/>
    <w:rsid w:val="002B0002"/>
    <w:rsid w:val="002B0A4A"/>
    <w:rsid w:val="002B0ABC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43E"/>
    <w:rsid w:val="002D3C57"/>
    <w:rsid w:val="002D4C56"/>
    <w:rsid w:val="002D4F7B"/>
    <w:rsid w:val="002D5D49"/>
    <w:rsid w:val="002D658F"/>
    <w:rsid w:val="002D672D"/>
    <w:rsid w:val="002D6A49"/>
    <w:rsid w:val="002D6C03"/>
    <w:rsid w:val="002D727F"/>
    <w:rsid w:val="002D73C0"/>
    <w:rsid w:val="002E09B1"/>
    <w:rsid w:val="002E12FA"/>
    <w:rsid w:val="002E15CE"/>
    <w:rsid w:val="002E1B16"/>
    <w:rsid w:val="002E1FEC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5C"/>
    <w:rsid w:val="0030466B"/>
    <w:rsid w:val="00304C6E"/>
    <w:rsid w:val="0030624A"/>
    <w:rsid w:val="00306614"/>
    <w:rsid w:val="00306BE0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0D20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A0D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6B2"/>
    <w:rsid w:val="00345551"/>
    <w:rsid w:val="00346483"/>
    <w:rsid w:val="003516B6"/>
    <w:rsid w:val="003518BC"/>
    <w:rsid w:val="003524DD"/>
    <w:rsid w:val="00352A13"/>
    <w:rsid w:val="0035334D"/>
    <w:rsid w:val="00355251"/>
    <w:rsid w:val="00357AE4"/>
    <w:rsid w:val="00357CF9"/>
    <w:rsid w:val="00360428"/>
    <w:rsid w:val="0036169E"/>
    <w:rsid w:val="00361C67"/>
    <w:rsid w:val="00362A47"/>
    <w:rsid w:val="00362F27"/>
    <w:rsid w:val="0036372B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4D26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859A0"/>
    <w:rsid w:val="003901B7"/>
    <w:rsid w:val="00390A50"/>
    <w:rsid w:val="00390CD2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041A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E2A"/>
    <w:rsid w:val="003B6FA2"/>
    <w:rsid w:val="003B78E0"/>
    <w:rsid w:val="003B7BCF"/>
    <w:rsid w:val="003C02F2"/>
    <w:rsid w:val="003C0713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5CC2"/>
    <w:rsid w:val="003D7F1B"/>
    <w:rsid w:val="003E0316"/>
    <w:rsid w:val="003E324C"/>
    <w:rsid w:val="003E53D6"/>
    <w:rsid w:val="003E6248"/>
    <w:rsid w:val="003E7BCA"/>
    <w:rsid w:val="003F0EBF"/>
    <w:rsid w:val="003F5C6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0778C"/>
    <w:rsid w:val="00411341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13D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3699D"/>
    <w:rsid w:val="00437088"/>
    <w:rsid w:val="00440F52"/>
    <w:rsid w:val="0044159D"/>
    <w:rsid w:val="004416BB"/>
    <w:rsid w:val="00441820"/>
    <w:rsid w:val="004425DA"/>
    <w:rsid w:val="004427D8"/>
    <w:rsid w:val="00442C81"/>
    <w:rsid w:val="00442E9A"/>
    <w:rsid w:val="00444698"/>
    <w:rsid w:val="00444D62"/>
    <w:rsid w:val="0044516E"/>
    <w:rsid w:val="004452B1"/>
    <w:rsid w:val="00445910"/>
    <w:rsid w:val="00445E35"/>
    <w:rsid w:val="00445EC2"/>
    <w:rsid w:val="00446515"/>
    <w:rsid w:val="004466E5"/>
    <w:rsid w:val="00447937"/>
    <w:rsid w:val="004513DD"/>
    <w:rsid w:val="00452164"/>
    <w:rsid w:val="004521C5"/>
    <w:rsid w:val="0045278F"/>
    <w:rsid w:val="0045373C"/>
    <w:rsid w:val="00454CD9"/>
    <w:rsid w:val="00456EE4"/>
    <w:rsid w:val="00457123"/>
    <w:rsid w:val="0045725E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6FE3"/>
    <w:rsid w:val="004877AD"/>
    <w:rsid w:val="004878C3"/>
    <w:rsid w:val="00487B75"/>
    <w:rsid w:val="0049011E"/>
    <w:rsid w:val="0049019F"/>
    <w:rsid w:val="00492797"/>
    <w:rsid w:val="004928AE"/>
    <w:rsid w:val="00492BD9"/>
    <w:rsid w:val="00493CEF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332"/>
    <w:rsid w:val="004A74FE"/>
    <w:rsid w:val="004A7C22"/>
    <w:rsid w:val="004A7ECC"/>
    <w:rsid w:val="004B08BB"/>
    <w:rsid w:val="004B0BB2"/>
    <w:rsid w:val="004B106A"/>
    <w:rsid w:val="004B2451"/>
    <w:rsid w:val="004B39FD"/>
    <w:rsid w:val="004B460F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4B7E"/>
    <w:rsid w:val="004D56E1"/>
    <w:rsid w:val="004D5D67"/>
    <w:rsid w:val="004D6A64"/>
    <w:rsid w:val="004D6DAF"/>
    <w:rsid w:val="004D6F43"/>
    <w:rsid w:val="004D77AF"/>
    <w:rsid w:val="004D796F"/>
    <w:rsid w:val="004E033F"/>
    <w:rsid w:val="004E10A5"/>
    <w:rsid w:val="004E2FA3"/>
    <w:rsid w:val="004E3577"/>
    <w:rsid w:val="004E3CE5"/>
    <w:rsid w:val="004E4DF6"/>
    <w:rsid w:val="004E7638"/>
    <w:rsid w:val="004F04C6"/>
    <w:rsid w:val="004F2A92"/>
    <w:rsid w:val="004F2EA2"/>
    <w:rsid w:val="004F2FE5"/>
    <w:rsid w:val="004F4082"/>
    <w:rsid w:val="004F4D4F"/>
    <w:rsid w:val="004F75E2"/>
    <w:rsid w:val="004F766D"/>
    <w:rsid w:val="004F7D1C"/>
    <w:rsid w:val="005008E0"/>
    <w:rsid w:val="005013A1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3596"/>
    <w:rsid w:val="00514ABE"/>
    <w:rsid w:val="00515740"/>
    <w:rsid w:val="00516130"/>
    <w:rsid w:val="005163E8"/>
    <w:rsid w:val="0052000A"/>
    <w:rsid w:val="00520485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3CA5"/>
    <w:rsid w:val="00533D53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5775F"/>
    <w:rsid w:val="005605FA"/>
    <w:rsid w:val="00560D9A"/>
    <w:rsid w:val="00561196"/>
    <w:rsid w:val="005614B9"/>
    <w:rsid w:val="0056153B"/>
    <w:rsid w:val="0056200E"/>
    <w:rsid w:val="00562084"/>
    <w:rsid w:val="0056233F"/>
    <w:rsid w:val="00562368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D4C"/>
    <w:rsid w:val="00575F98"/>
    <w:rsid w:val="005763DE"/>
    <w:rsid w:val="00576C28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016C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056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28F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61C"/>
    <w:rsid w:val="005E4716"/>
    <w:rsid w:val="005E4E24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8A2"/>
    <w:rsid w:val="005F5E3C"/>
    <w:rsid w:val="005F5F15"/>
    <w:rsid w:val="005F66B7"/>
    <w:rsid w:val="005F6A78"/>
    <w:rsid w:val="005F6E6B"/>
    <w:rsid w:val="00600C5A"/>
    <w:rsid w:val="006024C2"/>
    <w:rsid w:val="00602D63"/>
    <w:rsid w:val="006032F8"/>
    <w:rsid w:val="006033A3"/>
    <w:rsid w:val="00603956"/>
    <w:rsid w:val="00604D07"/>
    <w:rsid w:val="00604ED5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460"/>
    <w:rsid w:val="006205A5"/>
    <w:rsid w:val="006219C7"/>
    <w:rsid w:val="00622004"/>
    <w:rsid w:val="0062200B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38C7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3718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2CE"/>
    <w:rsid w:val="00676DBC"/>
    <w:rsid w:val="006771C0"/>
    <w:rsid w:val="00677E64"/>
    <w:rsid w:val="006804A9"/>
    <w:rsid w:val="00680DA9"/>
    <w:rsid w:val="00681008"/>
    <w:rsid w:val="0068339A"/>
    <w:rsid w:val="0068567A"/>
    <w:rsid w:val="00687FE9"/>
    <w:rsid w:val="00690569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3AF"/>
    <w:rsid w:val="00696881"/>
    <w:rsid w:val="00697DBD"/>
    <w:rsid w:val="006A006B"/>
    <w:rsid w:val="006A0669"/>
    <w:rsid w:val="006A0E77"/>
    <w:rsid w:val="006A1B3A"/>
    <w:rsid w:val="006A1C54"/>
    <w:rsid w:val="006A2D0C"/>
    <w:rsid w:val="006A2E13"/>
    <w:rsid w:val="006A3C1C"/>
    <w:rsid w:val="006A4325"/>
    <w:rsid w:val="006A49AA"/>
    <w:rsid w:val="006A5171"/>
    <w:rsid w:val="006B1F6C"/>
    <w:rsid w:val="006B2950"/>
    <w:rsid w:val="006B2E12"/>
    <w:rsid w:val="006B32E4"/>
    <w:rsid w:val="006B3462"/>
    <w:rsid w:val="006B352C"/>
    <w:rsid w:val="006B4434"/>
    <w:rsid w:val="006B4E33"/>
    <w:rsid w:val="006B5259"/>
    <w:rsid w:val="006B53F6"/>
    <w:rsid w:val="006B5C9A"/>
    <w:rsid w:val="006B5E47"/>
    <w:rsid w:val="006B65FF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C7D17"/>
    <w:rsid w:val="006D06A6"/>
    <w:rsid w:val="006D16AB"/>
    <w:rsid w:val="006D2D56"/>
    <w:rsid w:val="006D2E0F"/>
    <w:rsid w:val="006D46C3"/>
    <w:rsid w:val="006D573B"/>
    <w:rsid w:val="006D57C2"/>
    <w:rsid w:val="006D59D2"/>
    <w:rsid w:val="006D757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126F"/>
    <w:rsid w:val="00706445"/>
    <w:rsid w:val="00706D7B"/>
    <w:rsid w:val="00707821"/>
    <w:rsid w:val="00707AC4"/>
    <w:rsid w:val="00707AEE"/>
    <w:rsid w:val="007104F6"/>
    <w:rsid w:val="00712476"/>
    <w:rsid w:val="007126E6"/>
    <w:rsid w:val="00712E12"/>
    <w:rsid w:val="0071338D"/>
    <w:rsid w:val="00713823"/>
    <w:rsid w:val="00713C9C"/>
    <w:rsid w:val="007146DE"/>
    <w:rsid w:val="00714911"/>
    <w:rsid w:val="007162A9"/>
    <w:rsid w:val="00722D34"/>
    <w:rsid w:val="0072348E"/>
    <w:rsid w:val="0072364C"/>
    <w:rsid w:val="00725534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4B13"/>
    <w:rsid w:val="00776F08"/>
    <w:rsid w:val="0077707B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146"/>
    <w:rsid w:val="00793604"/>
    <w:rsid w:val="00794190"/>
    <w:rsid w:val="00794FA7"/>
    <w:rsid w:val="00795CFC"/>
    <w:rsid w:val="00795E4E"/>
    <w:rsid w:val="00796A5E"/>
    <w:rsid w:val="007970AB"/>
    <w:rsid w:val="00797F7F"/>
    <w:rsid w:val="007A0765"/>
    <w:rsid w:val="007A3F58"/>
    <w:rsid w:val="007A418A"/>
    <w:rsid w:val="007A44E5"/>
    <w:rsid w:val="007A56C0"/>
    <w:rsid w:val="007A56EF"/>
    <w:rsid w:val="007A56F7"/>
    <w:rsid w:val="007A5AA8"/>
    <w:rsid w:val="007A61F7"/>
    <w:rsid w:val="007A6DE0"/>
    <w:rsid w:val="007A6EE3"/>
    <w:rsid w:val="007A6F6B"/>
    <w:rsid w:val="007B1420"/>
    <w:rsid w:val="007B1F84"/>
    <w:rsid w:val="007B349D"/>
    <w:rsid w:val="007B5C90"/>
    <w:rsid w:val="007B6406"/>
    <w:rsid w:val="007B66A6"/>
    <w:rsid w:val="007B6A7C"/>
    <w:rsid w:val="007B6DDC"/>
    <w:rsid w:val="007B7083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A1"/>
    <w:rsid w:val="007D06E4"/>
    <w:rsid w:val="007D0E9E"/>
    <w:rsid w:val="007D19FC"/>
    <w:rsid w:val="007D29A4"/>
    <w:rsid w:val="007D3CBF"/>
    <w:rsid w:val="007D4779"/>
    <w:rsid w:val="007D706A"/>
    <w:rsid w:val="007E058C"/>
    <w:rsid w:val="007E06D4"/>
    <w:rsid w:val="007E0CE2"/>
    <w:rsid w:val="007E13FD"/>
    <w:rsid w:val="007E1D82"/>
    <w:rsid w:val="007E1FC9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4F5"/>
    <w:rsid w:val="007F7662"/>
    <w:rsid w:val="00800F75"/>
    <w:rsid w:val="00803765"/>
    <w:rsid w:val="00803B2B"/>
    <w:rsid w:val="00803D72"/>
    <w:rsid w:val="008053A9"/>
    <w:rsid w:val="008060D3"/>
    <w:rsid w:val="00806816"/>
    <w:rsid w:val="00806BC8"/>
    <w:rsid w:val="008109CA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1F41"/>
    <w:rsid w:val="00842274"/>
    <w:rsid w:val="00843295"/>
    <w:rsid w:val="00843EE6"/>
    <w:rsid w:val="008457EC"/>
    <w:rsid w:val="00845DEC"/>
    <w:rsid w:val="00846D4A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1C5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050"/>
    <w:rsid w:val="0087024F"/>
    <w:rsid w:val="00870469"/>
    <w:rsid w:val="008704BB"/>
    <w:rsid w:val="00871A93"/>
    <w:rsid w:val="0087203E"/>
    <w:rsid w:val="00872B15"/>
    <w:rsid w:val="00874A0F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44E9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97740"/>
    <w:rsid w:val="008A0849"/>
    <w:rsid w:val="008A2353"/>
    <w:rsid w:val="008A3762"/>
    <w:rsid w:val="008A4E69"/>
    <w:rsid w:val="008B0236"/>
    <w:rsid w:val="008B0A7F"/>
    <w:rsid w:val="008B183D"/>
    <w:rsid w:val="008B2DCD"/>
    <w:rsid w:val="008B2E55"/>
    <w:rsid w:val="008B41E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D1A"/>
    <w:rsid w:val="008F5F9D"/>
    <w:rsid w:val="008F6A7E"/>
    <w:rsid w:val="008F7949"/>
    <w:rsid w:val="00901455"/>
    <w:rsid w:val="00903389"/>
    <w:rsid w:val="0090447A"/>
    <w:rsid w:val="00904CCD"/>
    <w:rsid w:val="009055AD"/>
    <w:rsid w:val="00906361"/>
    <w:rsid w:val="009066CB"/>
    <w:rsid w:val="00910BB7"/>
    <w:rsid w:val="00911258"/>
    <w:rsid w:val="009126AA"/>
    <w:rsid w:val="00912F72"/>
    <w:rsid w:val="00913A14"/>
    <w:rsid w:val="00913CB3"/>
    <w:rsid w:val="00915483"/>
    <w:rsid w:val="0091646B"/>
    <w:rsid w:val="00916691"/>
    <w:rsid w:val="00916C57"/>
    <w:rsid w:val="00920183"/>
    <w:rsid w:val="00921491"/>
    <w:rsid w:val="00923B89"/>
    <w:rsid w:val="009244CA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4A4C"/>
    <w:rsid w:val="00945D0E"/>
    <w:rsid w:val="00945F37"/>
    <w:rsid w:val="00946099"/>
    <w:rsid w:val="00946976"/>
    <w:rsid w:val="00946E57"/>
    <w:rsid w:val="00946FC1"/>
    <w:rsid w:val="00950545"/>
    <w:rsid w:val="009505FA"/>
    <w:rsid w:val="009511FE"/>
    <w:rsid w:val="009526B6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774EA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3D94"/>
    <w:rsid w:val="00994164"/>
    <w:rsid w:val="0099464C"/>
    <w:rsid w:val="009951E4"/>
    <w:rsid w:val="00996C03"/>
    <w:rsid w:val="00997AB8"/>
    <w:rsid w:val="00997CF1"/>
    <w:rsid w:val="009A19A0"/>
    <w:rsid w:val="009A26DA"/>
    <w:rsid w:val="009A4D36"/>
    <w:rsid w:val="009A4E0D"/>
    <w:rsid w:val="009B060F"/>
    <w:rsid w:val="009B0E93"/>
    <w:rsid w:val="009B138B"/>
    <w:rsid w:val="009B21F3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4D7F"/>
    <w:rsid w:val="009D6559"/>
    <w:rsid w:val="009E044B"/>
    <w:rsid w:val="009E0D6A"/>
    <w:rsid w:val="009E2059"/>
    <w:rsid w:val="009E3E00"/>
    <w:rsid w:val="009E4318"/>
    <w:rsid w:val="009E450F"/>
    <w:rsid w:val="009E4C20"/>
    <w:rsid w:val="009E55A3"/>
    <w:rsid w:val="009E5DCF"/>
    <w:rsid w:val="009E612D"/>
    <w:rsid w:val="009F07EA"/>
    <w:rsid w:val="009F2195"/>
    <w:rsid w:val="009F277F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05A7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3457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6DC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0F91"/>
    <w:rsid w:val="00A61807"/>
    <w:rsid w:val="00A618DF"/>
    <w:rsid w:val="00A631C0"/>
    <w:rsid w:val="00A63FC0"/>
    <w:rsid w:val="00A6430A"/>
    <w:rsid w:val="00A660DF"/>
    <w:rsid w:val="00A700AE"/>
    <w:rsid w:val="00A70C98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5C2B"/>
    <w:rsid w:val="00A869DF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0F78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2E5E"/>
    <w:rsid w:val="00AB3436"/>
    <w:rsid w:val="00AB3E62"/>
    <w:rsid w:val="00AB5294"/>
    <w:rsid w:val="00AB7525"/>
    <w:rsid w:val="00AC1098"/>
    <w:rsid w:val="00AC1B5A"/>
    <w:rsid w:val="00AC1ECF"/>
    <w:rsid w:val="00AC4068"/>
    <w:rsid w:val="00AC50B8"/>
    <w:rsid w:val="00AC518F"/>
    <w:rsid w:val="00AC5407"/>
    <w:rsid w:val="00AC5E8A"/>
    <w:rsid w:val="00AC6750"/>
    <w:rsid w:val="00AC6969"/>
    <w:rsid w:val="00AC76E7"/>
    <w:rsid w:val="00AD0002"/>
    <w:rsid w:val="00AD15A7"/>
    <w:rsid w:val="00AD1ABB"/>
    <w:rsid w:val="00AD22C7"/>
    <w:rsid w:val="00AD272F"/>
    <w:rsid w:val="00AD2E60"/>
    <w:rsid w:val="00AD3153"/>
    <w:rsid w:val="00AD3F2D"/>
    <w:rsid w:val="00AD53AD"/>
    <w:rsid w:val="00AD61F7"/>
    <w:rsid w:val="00AD71E2"/>
    <w:rsid w:val="00AE049C"/>
    <w:rsid w:val="00AE0BE1"/>
    <w:rsid w:val="00AE1083"/>
    <w:rsid w:val="00AE108D"/>
    <w:rsid w:val="00AE1AE7"/>
    <w:rsid w:val="00AE1D4A"/>
    <w:rsid w:val="00AE2788"/>
    <w:rsid w:val="00AE2C05"/>
    <w:rsid w:val="00AE312B"/>
    <w:rsid w:val="00AE49B8"/>
    <w:rsid w:val="00AF0276"/>
    <w:rsid w:val="00AF0D1C"/>
    <w:rsid w:val="00AF2B79"/>
    <w:rsid w:val="00AF65D8"/>
    <w:rsid w:val="00AF6CC7"/>
    <w:rsid w:val="00B003C3"/>
    <w:rsid w:val="00B009B7"/>
    <w:rsid w:val="00B0168E"/>
    <w:rsid w:val="00B01857"/>
    <w:rsid w:val="00B02BBB"/>
    <w:rsid w:val="00B03E60"/>
    <w:rsid w:val="00B041C8"/>
    <w:rsid w:val="00B047F3"/>
    <w:rsid w:val="00B07546"/>
    <w:rsid w:val="00B07C9A"/>
    <w:rsid w:val="00B07D42"/>
    <w:rsid w:val="00B10199"/>
    <w:rsid w:val="00B109FF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1FF7"/>
    <w:rsid w:val="00B33B33"/>
    <w:rsid w:val="00B3460B"/>
    <w:rsid w:val="00B3482B"/>
    <w:rsid w:val="00B35C3D"/>
    <w:rsid w:val="00B3776E"/>
    <w:rsid w:val="00B37FA6"/>
    <w:rsid w:val="00B40328"/>
    <w:rsid w:val="00B40B04"/>
    <w:rsid w:val="00B45093"/>
    <w:rsid w:val="00B45659"/>
    <w:rsid w:val="00B45988"/>
    <w:rsid w:val="00B459D8"/>
    <w:rsid w:val="00B46E36"/>
    <w:rsid w:val="00B47E65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20AD"/>
    <w:rsid w:val="00B6425A"/>
    <w:rsid w:val="00B65683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5933"/>
    <w:rsid w:val="00B86629"/>
    <w:rsid w:val="00B906B6"/>
    <w:rsid w:val="00B90C60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BCA"/>
    <w:rsid w:val="00BB2EF5"/>
    <w:rsid w:val="00BB3F2F"/>
    <w:rsid w:val="00BB42F3"/>
    <w:rsid w:val="00BB4CC8"/>
    <w:rsid w:val="00BB545E"/>
    <w:rsid w:val="00BB74F2"/>
    <w:rsid w:val="00BC01D6"/>
    <w:rsid w:val="00BC02B2"/>
    <w:rsid w:val="00BC09C2"/>
    <w:rsid w:val="00BC1321"/>
    <w:rsid w:val="00BC18D4"/>
    <w:rsid w:val="00BC242A"/>
    <w:rsid w:val="00BC2504"/>
    <w:rsid w:val="00BC269C"/>
    <w:rsid w:val="00BC27D9"/>
    <w:rsid w:val="00BC4138"/>
    <w:rsid w:val="00BC44DE"/>
    <w:rsid w:val="00BC5665"/>
    <w:rsid w:val="00BC59AD"/>
    <w:rsid w:val="00BC5BBC"/>
    <w:rsid w:val="00BD15CA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020"/>
    <w:rsid w:val="00BE78DC"/>
    <w:rsid w:val="00BE7D3D"/>
    <w:rsid w:val="00BE7D4F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63AD"/>
    <w:rsid w:val="00C07182"/>
    <w:rsid w:val="00C10BDA"/>
    <w:rsid w:val="00C11DFB"/>
    <w:rsid w:val="00C1263D"/>
    <w:rsid w:val="00C141B8"/>
    <w:rsid w:val="00C15438"/>
    <w:rsid w:val="00C163F2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3A5F"/>
    <w:rsid w:val="00C341BE"/>
    <w:rsid w:val="00C36618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39C"/>
    <w:rsid w:val="00C52FC1"/>
    <w:rsid w:val="00C53B28"/>
    <w:rsid w:val="00C54E20"/>
    <w:rsid w:val="00C566CF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EF1"/>
    <w:rsid w:val="00C73BAA"/>
    <w:rsid w:val="00C73CF7"/>
    <w:rsid w:val="00C76868"/>
    <w:rsid w:val="00C77053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1B4F"/>
    <w:rsid w:val="00CA25EF"/>
    <w:rsid w:val="00CA279D"/>
    <w:rsid w:val="00CA6D7C"/>
    <w:rsid w:val="00CA77AF"/>
    <w:rsid w:val="00CA7A06"/>
    <w:rsid w:val="00CB1B2D"/>
    <w:rsid w:val="00CB2314"/>
    <w:rsid w:val="00CB7555"/>
    <w:rsid w:val="00CC09C1"/>
    <w:rsid w:val="00CC0F4D"/>
    <w:rsid w:val="00CC0F62"/>
    <w:rsid w:val="00CC1E84"/>
    <w:rsid w:val="00CC2AEA"/>
    <w:rsid w:val="00CC2D08"/>
    <w:rsid w:val="00CC3046"/>
    <w:rsid w:val="00CC314D"/>
    <w:rsid w:val="00CC3162"/>
    <w:rsid w:val="00CC617A"/>
    <w:rsid w:val="00CC7204"/>
    <w:rsid w:val="00CC728A"/>
    <w:rsid w:val="00CC7822"/>
    <w:rsid w:val="00CD0B43"/>
    <w:rsid w:val="00CD0C84"/>
    <w:rsid w:val="00CD187C"/>
    <w:rsid w:val="00CD2800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0AC"/>
    <w:rsid w:val="00CF4AB3"/>
    <w:rsid w:val="00CF6531"/>
    <w:rsid w:val="00CF6F60"/>
    <w:rsid w:val="00CF770C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5511"/>
    <w:rsid w:val="00D1671E"/>
    <w:rsid w:val="00D20BD7"/>
    <w:rsid w:val="00D21AFA"/>
    <w:rsid w:val="00D21E54"/>
    <w:rsid w:val="00D232A5"/>
    <w:rsid w:val="00D247D5"/>
    <w:rsid w:val="00D2616F"/>
    <w:rsid w:val="00D26873"/>
    <w:rsid w:val="00D26DD8"/>
    <w:rsid w:val="00D27FD6"/>
    <w:rsid w:val="00D3050B"/>
    <w:rsid w:val="00D30F7F"/>
    <w:rsid w:val="00D33675"/>
    <w:rsid w:val="00D33703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677A7"/>
    <w:rsid w:val="00D720F4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3825"/>
    <w:rsid w:val="00DA41AA"/>
    <w:rsid w:val="00DA421D"/>
    <w:rsid w:val="00DB1221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884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4A90"/>
    <w:rsid w:val="00DD51CB"/>
    <w:rsid w:val="00DD5775"/>
    <w:rsid w:val="00DD6652"/>
    <w:rsid w:val="00DD7AB4"/>
    <w:rsid w:val="00DE1D6C"/>
    <w:rsid w:val="00DE299E"/>
    <w:rsid w:val="00DE4518"/>
    <w:rsid w:val="00DE57B8"/>
    <w:rsid w:val="00DE6C69"/>
    <w:rsid w:val="00DF0BAA"/>
    <w:rsid w:val="00DF1722"/>
    <w:rsid w:val="00DF27D8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A69"/>
    <w:rsid w:val="00E03E26"/>
    <w:rsid w:val="00E06790"/>
    <w:rsid w:val="00E0690A"/>
    <w:rsid w:val="00E06C6E"/>
    <w:rsid w:val="00E072D7"/>
    <w:rsid w:val="00E0752B"/>
    <w:rsid w:val="00E07586"/>
    <w:rsid w:val="00E078CD"/>
    <w:rsid w:val="00E078F5"/>
    <w:rsid w:val="00E13333"/>
    <w:rsid w:val="00E1589A"/>
    <w:rsid w:val="00E16431"/>
    <w:rsid w:val="00E16D9F"/>
    <w:rsid w:val="00E1753A"/>
    <w:rsid w:val="00E1766F"/>
    <w:rsid w:val="00E178E9"/>
    <w:rsid w:val="00E17E4D"/>
    <w:rsid w:val="00E22087"/>
    <w:rsid w:val="00E23102"/>
    <w:rsid w:val="00E2460C"/>
    <w:rsid w:val="00E25EF8"/>
    <w:rsid w:val="00E26BE7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AE1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51"/>
    <w:rsid w:val="00E63A7C"/>
    <w:rsid w:val="00E6420D"/>
    <w:rsid w:val="00E64D9F"/>
    <w:rsid w:val="00E64DA9"/>
    <w:rsid w:val="00E6516D"/>
    <w:rsid w:val="00E664BF"/>
    <w:rsid w:val="00E667FD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0570"/>
    <w:rsid w:val="00E91316"/>
    <w:rsid w:val="00E95867"/>
    <w:rsid w:val="00E97F1E"/>
    <w:rsid w:val="00EA03E1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2CE9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2DBB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286C"/>
    <w:rsid w:val="00EF346F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8DA"/>
    <w:rsid w:val="00F06D31"/>
    <w:rsid w:val="00F07640"/>
    <w:rsid w:val="00F126DB"/>
    <w:rsid w:val="00F12AC2"/>
    <w:rsid w:val="00F12C30"/>
    <w:rsid w:val="00F13DE0"/>
    <w:rsid w:val="00F14127"/>
    <w:rsid w:val="00F1454A"/>
    <w:rsid w:val="00F147FF"/>
    <w:rsid w:val="00F16D00"/>
    <w:rsid w:val="00F20213"/>
    <w:rsid w:val="00F2039E"/>
    <w:rsid w:val="00F20A51"/>
    <w:rsid w:val="00F210C5"/>
    <w:rsid w:val="00F21264"/>
    <w:rsid w:val="00F2316B"/>
    <w:rsid w:val="00F23185"/>
    <w:rsid w:val="00F247A8"/>
    <w:rsid w:val="00F24861"/>
    <w:rsid w:val="00F25ACD"/>
    <w:rsid w:val="00F25F95"/>
    <w:rsid w:val="00F26559"/>
    <w:rsid w:val="00F26921"/>
    <w:rsid w:val="00F26AED"/>
    <w:rsid w:val="00F3007C"/>
    <w:rsid w:val="00F30F58"/>
    <w:rsid w:val="00F31496"/>
    <w:rsid w:val="00F3181E"/>
    <w:rsid w:val="00F31B4C"/>
    <w:rsid w:val="00F31FC9"/>
    <w:rsid w:val="00F3384F"/>
    <w:rsid w:val="00F34E78"/>
    <w:rsid w:val="00F359A8"/>
    <w:rsid w:val="00F36010"/>
    <w:rsid w:val="00F360E4"/>
    <w:rsid w:val="00F36B22"/>
    <w:rsid w:val="00F40008"/>
    <w:rsid w:val="00F4103C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942"/>
    <w:rsid w:val="00F52A29"/>
    <w:rsid w:val="00F52D51"/>
    <w:rsid w:val="00F52ECC"/>
    <w:rsid w:val="00F5301C"/>
    <w:rsid w:val="00F54C6B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2FA9"/>
    <w:rsid w:val="00F8374C"/>
    <w:rsid w:val="00F83FB5"/>
    <w:rsid w:val="00F84927"/>
    <w:rsid w:val="00F851E2"/>
    <w:rsid w:val="00F859C6"/>
    <w:rsid w:val="00F859FE"/>
    <w:rsid w:val="00F8639F"/>
    <w:rsid w:val="00F8762F"/>
    <w:rsid w:val="00F90731"/>
    <w:rsid w:val="00F90EA7"/>
    <w:rsid w:val="00F915F6"/>
    <w:rsid w:val="00F9188B"/>
    <w:rsid w:val="00F91D52"/>
    <w:rsid w:val="00F91EA4"/>
    <w:rsid w:val="00F9387F"/>
    <w:rsid w:val="00F947FD"/>
    <w:rsid w:val="00F96E02"/>
    <w:rsid w:val="00FA0067"/>
    <w:rsid w:val="00FA046D"/>
    <w:rsid w:val="00FA06A2"/>
    <w:rsid w:val="00FA1EB8"/>
    <w:rsid w:val="00FA302F"/>
    <w:rsid w:val="00FA4F86"/>
    <w:rsid w:val="00FA5501"/>
    <w:rsid w:val="00FA5599"/>
    <w:rsid w:val="00FA6115"/>
    <w:rsid w:val="00FA61C4"/>
    <w:rsid w:val="00FA6B22"/>
    <w:rsid w:val="00FA74FD"/>
    <w:rsid w:val="00FB02C7"/>
    <w:rsid w:val="00FB0C5A"/>
    <w:rsid w:val="00FB1892"/>
    <w:rsid w:val="00FB1C51"/>
    <w:rsid w:val="00FB21C1"/>
    <w:rsid w:val="00FB2209"/>
    <w:rsid w:val="00FB2C63"/>
    <w:rsid w:val="00FB30CC"/>
    <w:rsid w:val="00FB454E"/>
    <w:rsid w:val="00FB65F3"/>
    <w:rsid w:val="00FB6ACE"/>
    <w:rsid w:val="00FC0ABC"/>
    <w:rsid w:val="00FC0D36"/>
    <w:rsid w:val="00FC1AB2"/>
    <w:rsid w:val="00FC2132"/>
    <w:rsid w:val="00FC2FED"/>
    <w:rsid w:val="00FC52CC"/>
    <w:rsid w:val="00FC6200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6CB0"/>
    <w:rsid w:val="00FD7DCE"/>
    <w:rsid w:val="00FE009C"/>
    <w:rsid w:val="00FE1CEF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316DE-6A10-4CE4-AB9C-7C473002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3</cp:revision>
  <cp:lastPrinted>2018-06-13T10:56:00Z</cp:lastPrinted>
  <dcterms:created xsi:type="dcterms:W3CDTF">2018-07-13T07:31:00Z</dcterms:created>
  <dcterms:modified xsi:type="dcterms:W3CDTF">2018-07-13T07:33:00Z</dcterms:modified>
</cp:coreProperties>
</file>